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C7" w:rsidRPr="00054A7C" w:rsidRDefault="00532FB7">
      <w:pPr>
        <w:rPr>
          <w:sz w:val="32"/>
          <w:szCs w:val="32"/>
        </w:rPr>
      </w:pPr>
      <w:r w:rsidRPr="00054A7C">
        <w:rPr>
          <w:sz w:val="32"/>
          <w:szCs w:val="32"/>
        </w:rPr>
        <w:t>Home learning/Gwaith cartref</w:t>
      </w:r>
    </w:p>
    <w:p w:rsidR="00532FB7" w:rsidRDefault="00532FB7"/>
    <w:p w:rsidR="00532FB7" w:rsidRDefault="00532FB7"/>
    <w:p w:rsidR="00532FB7" w:rsidRPr="00054A7C" w:rsidRDefault="00532FB7">
      <w:pPr>
        <w:rPr>
          <w:rFonts w:ascii="Comic Sans MS" w:hAnsi="Comic Sans MS"/>
          <w:sz w:val="22"/>
          <w:szCs w:val="22"/>
        </w:rPr>
      </w:pPr>
      <w:r w:rsidRPr="00054A7C">
        <w:rPr>
          <w:rFonts w:ascii="Comic Sans MS" w:hAnsi="Comic Sans MS"/>
          <w:sz w:val="22"/>
          <w:szCs w:val="22"/>
        </w:rPr>
        <w:t xml:space="preserve">Hello </w:t>
      </w:r>
      <w:r w:rsidR="007666E5">
        <w:rPr>
          <w:rFonts w:ascii="Comic Sans MS" w:hAnsi="Comic Sans MS"/>
          <w:sz w:val="22"/>
          <w:szCs w:val="22"/>
        </w:rPr>
        <w:t xml:space="preserve">again </w:t>
      </w:r>
      <w:r w:rsidRPr="00054A7C">
        <w:rPr>
          <w:rFonts w:ascii="Comic Sans MS" w:hAnsi="Comic Sans MS"/>
          <w:sz w:val="22"/>
          <w:szCs w:val="22"/>
        </w:rPr>
        <w:t>everyone,</w:t>
      </w:r>
    </w:p>
    <w:p w:rsidR="00532FB7" w:rsidRPr="00054A7C" w:rsidRDefault="00532FB7">
      <w:pPr>
        <w:rPr>
          <w:rFonts w:ascii="Comic Sans MS" w:hAnsi="Comic Sans MS"/>
          <w:sz w:val="22"/>
          <w:szCs w:val="22"/>
        </w:rPr>
      </w:pPr>
    </w:p>
    <w:p w:rsidR="00532FB7" w:rsidRPr="00054A7C" w:rsidRDefault="00502B2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are now begi</w:t>
      </w:r>
      <w:r w:rsidR="0071003D">
        <w:rPr>
          <w:rFonts w:ascii="Comic Sans MS" w:hAnsi="Comic Sans MS"/>
          <w:sz w:val="22"/>
          <w:szCs w:val="22"/>
        </w:rPr>
        <w:t>nning the final half term of your</w:t>
      </w:r>
      <w:r>
        <w:rPr>
          <w:rFonts w:ascii="Comic Sans MS" w:hAnsi="Comic Sans MS"/>
          <w:sz w:val="22"/>
          <w:szCs w:val="22"/>
        </w:rPr>
        <w:t xml:space="preserve"> school year. I hope you </w:t>
      </w:r>
      <w:r w:rsidR="001B7509">
        <w:rPr>
          <w:rFonts w:ascii="Comic Sans MS" w:hAnsi="Comic Sans MS"/>
          <w:sz w:val="22"/>
          <w:szCs w:val="22"/>
        </w:rPr>
        <w:t xml:space="preserve">have </w:t>
      </w:r>
      <w:r>
        <w:rPr>
          <w:rFonts w:ascii="Comic Sans MS" w:hAnsi="Comic Sans MS"/>
          <w:sz w:val="22"/>
          <w:szCs w:val="22"/>
        </w:rPr>
        <w:t>had a break from the computer over the holiday and are</w:t>
      </w:r>
      <w:r w:rsidR="001B7509">
        <w:rPr>
          <w:rFonts w:ascii="Comic Sans MS" w:hAnsi="Comic Sans MS"/>
          <w:sz w:val="22"/>
          <w:szCs w:val="22"/>
        </w:rPr>
        <w:t xml:space="preserve"> continuing to</w:t>
      </w:r>
      <w:r>
        <w:rPr>
          <w:rFonts w:ascii="Comic Sans MS" w:hAnsi="Comic Sans MS"/>
          <w:sz w:val="22"/>
          <w:szCs w:val="22"/>
        </w:rPr>
        <w:t xml:space="preserve"> </w:t>
      </w:r>
      <w:r w:rsidR="00532FB7" w:rsidRPr="00054A7C">
        <w:rPr>
          <w:rFonts w:ascii="Comic Sans MS" w:hAnsi="Comic Sans MS"/>
          <w:sz w:val="22"/>
          <w:szCs w:val="22"/>
        </w:rPr>
        <w:t xml:space="preserve">keeping </w:t>
      </w:r>
      <w:r>
        <w:rPr>
          <w:rFonts w:ascii="Comic Sans MS" w:hAnsi="Comic Sans MS"/>
          <w:sz w:val="22"/>
          <w:szCs w:val="22"/>
        </w:rPr>
        <w:t xml:space="preserve">yourselves </w:t>
      </w:r>
      <w:r w:rsidR="00532FB7" w:rsidRPr="00054A7C">
        <w:rPr>
          <w:rFonts w:ascii="Comic Sans MS" w:hAnsi="Comic Sans MS"/>
          <w:sz w:val="22"/>
          <w:szCs w:val="22"/>
        </w:rPr>
        <w:t>safe and wel</w:t>
      </w:r>
      <w:r w:rsidR="007666E5">
        <w:rPr>
          <w:rFonts w:ascii="Comic Sans MS" w:hAnsi="Comic Sans MS"/>
          <w:sz w:val="22"/>
          <w:szCs w:val="22"/>
        </w:rPr>
        <w:t>l.</w:t>
      </w:r>
    </w:p>
    <w:p w:rsidR="00011385" w:rsidRPr="00054A7C" w:rsidRDefault="007666E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ell done </w:t>
      </w:r>
      <w:r w:rsidR="00502B24">
        <w:rPr>
          <w:rFonts w:ascii="Comic Sans MS" w:hAnsi="Comic Sans MS"/>
          <w:sz w:val="22"/>
          <w:szCs w:val="22"/>
        </w:rPr>
        <w:t xml:space="preserve">and thankyou </w:t>
      </w:r>
      <w:r>
        <w:rPr>
          <w:rFonts w:ascii="Comic Sans MS" w:hAnsi="Comic Sans MS"/>
          <w:sz w:val="22"/>
          <w:szCs w:val="22"/>
        </w:rPr>
        <w:t xml:space="preserve">to everyone who is </w:t>
      </w:r>
      <w:r w:rsidR="00502B24">
        <w:rPr>
          <w:rFonts w:ascii="Comic Sans MS" w:hAnsi="Comic Sans MS"/>
          <w:sz w:val="22"/>
          <w:szCs w:val="22"/>
        </w:rPr>
        <w:t>persevering</w:t>
      </w:r>
      <w:r w:rsidR="00B14519">
        <w:rPr>
          <w:rFonts w:ascii="Comic Sans MS" w:hAnsi="Comic Sans MS"/>
          <w:sz w:val="22"/>
          <w:szCs w:val="22"/>
        </w:rPr>
        <w:t xml:space="preserve"> with</w:t>
      </w:r>
      <w:r w:rsidR="00502B24">
        <w:rPr>
          <w:rFonts w:ascii="Comic Sans MS" w:hAnsi="Comic Sans MS"/>
          <w:sz w:val="22"/>
          <w:szCs w:val="22"/>
        </w:rPr>
        <w:t xml:space="preserve"> the home learning tasks. I know that it is very difficult to keep motivated but keep going, you are doing an excellent job. </w:t>
      </w:r>
    </w:p>
    <w:p w:rsidR="00011385" w:rsidRPr="00054A7C" w:rsidRDefault="007666E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member, p</w:t>
      </w:r>
      <w:r w:rsidR="00011385" w:rsidRPr="00054A7C">
        <w:rPr>
          <w:rFonts w:ascii="Comic Sans MS" w:hAnsi="Comic Sans MS"/>
          <w:sz w:val="22"/>
          <w:szCs w:val="22"/>
        </w:rPr>
        <w:t>lease do not worry if you can’t do some of the tasks, all that we ask is that you have a go and try your best.</w:t>
      </w:r>
    </w:p>
    <w:p w:rsidR="00011385" w:rsidRPr="00054A7C" w:rsidRDefault="00011385">
      <w:pPr>
        <w:rPr>
          <w:rFonts w:ascii="Comic Sans MS" w:hAnsi="Comic Sans MS"/>
          <w:sz w:val="22"/>
          <w:szCs w:val="22"/>
        </w:rPr>
      </w:pPr>
    </w:p>
    <w:p w:rsidR="00011385" w:rsidRDefault="00011385">
      <w:pPr>
        <w:rPr>
          <w:rFonts w:ascii="Comic Sans MS" w:hAnsi="Comic Sans MS"/>
          <w:sz w:val="22"/>
          <w:szCs w:val="22"/>
        </w:rPr>
      </w:pPr>
      <w:r w:rsidRPr="00054A7C">
        <w:rPr>
          <w:rFonts w:ascii="Comic Sans MS" w:hAnsi="Comic Sans MS"/>
          <w:sz w:val="22"/>
          <w:szCs w:val="22"/>
        </w:rPr>
        <w:t xml:space="preserve">Here is the </w:t>
      </w:r>
      <w:r w:rsidR="00301513">
        <w:rPr>
          <w:rFonts w:ascii="Comic Sans MS" w:hAnsi="Comic Sans MS"/>
          <w:sz w:val="22"/>
          <w:szCs w:val="22"/>
        </w:rPr>
        <w:t xml:space="preserve">next home learning </w:t>
      </w:r>
      <w:r w:rsidRPr="00054A7C">
        <w:rPr>
          <w:rFonts w:ascii="Comic Sans MS" w:hAnsi="Comic Sans MS"/>
          <w:sz w:val="22"/>
          <w:szCs w:val="22"/>
        </w:rPr>
        <w:t>plan</w:t>
      </w:r>
      <w:r w:rsidR="00B14519">
        <w:rPr>
          <w:rFonts w:ascii="Comic Sans MS" w:hAnsi="Comic Sans MS"/>
          <w:sz w:val="22"/>
          <w:szCs w:val="22"/>
        </w:rPr>
        <w:t>, which has lots of new activities for you to try – just click on the links</w:t>
      </w:r>
      <w:r w:rsidR="0071003D">
        <w:rPr>
          <w:rFonts w:ascii="Comic Sans MS" w:hAnsi="Comic Sans MS"/>
          <w:sz w:val="22"/>
          <w:szCs w:val="22"/>
        </w:rPr>
        <w:t xml:space="preserve">. </w:t>
      </w:r>
    </w:p>
    <w:p w:rsidR="0071003D" w:rsidRDefault="0071003D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71003D" w:rsidRPr="00054A7C" w:rsidRDefault="0071003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MEMBER – I am available on our Microsoft Teams site to answer any questions you have and to help you with anything.</w:t>
      </w:r>
    </w:p>
    <w:p w:rsidR="00054A7C" w:rsidRPr="00011385" w:rsidRDefault="00054A7C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3749"/>
      </w:tblGrid>
      <w:tr w:rsidR="00D73776" w:rsidTr="00D73776">
        <w:tc>
          <w:tcPr>
            <w:tcW w:w="4145" w:type="dxa"/>
          </w:tcPr>
          <w:p w:rsidR="00D73776" w:rsidRPr="0011347B" w:rsidRDefault="00D73776" w:rsidP="00D7377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34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9F64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ths Tasks </w:t>
            </w:r>
          </w:p>
        </w:tc>
        <w:tc>
          <w:tcPr>
            <w:tcW w:w="4145" w:type="dxa"/>
          </w:tcPr>
          <w:p w:rsidR="00D73776" w:rsidRPr="0011347B" w:rsidRDefault="00AD2E5D" w:rsidP="00D7377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English</w:t>
            </w:r>
            <w:r w:rsidR="009F64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asks </w:t>
            </w:r>
          </w:p>
        </w:tc>
      </w:tr>
      <w:tr w:rsidR="00D73776" w:rsidTr="00D73776">
        <w:tc>
          <w:tcPr>
            <w:tcW w:w="4145" w:type="dxa"/>
          </w:tcPr>
          <w:p w:rsidR="00D73776" w:rsidRDefault="006640AD" w:rsidP="00D73776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ay on j2blast </w:t>
            </w:r>
            <w:r w:rsidR="00D73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WB.</w:t>
            </w:r>
          </w:p>
          <w:p w:rsidR="00D73776" w:rsidRDefault="006640AD" w:rsidP="00D73776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o one of the 5-a-day challenges on </w:t>
            </w:r>
            <w:hyperlink r:id="rId8" w:history="1">
              <w:r w:rsidR="00D73776" w:rsidRPr="0026467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Corbet</w:t>
              </w:r>
              <w:r w:rsidR="00D73776" w:rsidRPr="0026467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</w:t>
              </w:r>
              <w:r w:rsidR="00D73776" w:rsidRPr="0026467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maths</w:t>
              </w:r>
            </w:hyperlink>
            <w:r w:rsidR="00D73776" w:rsidRPr="00143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="00D73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ok for the date</w:t>
            </w:r>
            <w:r w:rsidR="009F6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you are 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click on;</w:t>
            </w:r>
          </w:p>
          <w:p w:rsidR="006640AD" w:rsidRDefault="006640AD" w:rsidP="006640AD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onze for Year 3</w:t>
            </w:r>
          </w:p>
          <w:p w:rsidR="006640AD" w:rsidRDefault="006640AD" w:rsidP="006640AD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lver for Year 4</w:t>
            </w:r>
          </w:p>
          <w:p w:rsidR="006640AD" w:rsidRDefault="006640AD" w:rsidP="006640AD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ld for Year 5</w:t>
            </w:r>
          </w:p>
          <w:p w:rsidR="00D73776" w:rsidRDefault="006640AD" w:rsidP="00AD2E5D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atinum for Year 6 </w:t>
            </w:r>
          </w:p>
          <w:p w:rsidR="009F64A3" w:rsidRPr="009F64A3" w:rsidRDefault="00AD2E5D" w:rsidP="009F64A3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tch one of the daily maths lessons on BBC Bitesize and complete the activities</w:t>
            </w:r>
          </w:p>
          <w:p w:rsidR="00D73776" w:rsidRDefault="00D02A5C" w:rsidP="00AD2E5D">
            <w:pPr>
              <w:ind w:left="720"/>
              <w:textAlignment w:val="baseline"/>
              <w:rPr>
                <w:color w:val="0000FF"/>
                <w:u w:val="single"/>
              </w:rPr>
            </w:pPr>
            <w:hyperlink r:id="rId9" w:history="1">
              <w:r w:rsidR="00AD2E5D">
                <w:rPr>
                  <w:color w:val="0000FF"/>
                  <w:u w:val="single"/>
                </w:rPr>
                <w:t>dailyl</w:t>
              </w:r>
              <w:r w:rsidR="00AD2E5D">
                <w:rPr>
                  <w:color w:val="0000FF"/>
                  <w:u w:val="single"/>
                </w:rPr>
                <w:t>e</w:t>
              </w:r>
              <w:r w:rsidR="00AD2E5D">
                <w:rPr>
                  <w:color w:val="0000FF"/>
                  <w:u w:val="single"/>
                </w:rPr>
                <w:t>ssons</w:t>
              </w:r>
            </w:hyperlink>
          </w:p>
          <w:p w:rsidR="00FD57B8" w:rsidRDefault="00FD57B8" w:rsidP="00AD2E5D">
            <w:pPr>
              <w:ind w:left="720"/>
              <w:textAlignment w:val="baseline"/>
              <w:rPr>
                <w:color w:val="0000FF"/>
                <w:u w:val="single"/>
              </w:rPr>
            </w:pPr>
          </w:p>
          <w:p w:rsidR="00FD57B8" w:rsidRPr="00FD57B8" w:rsidRDefault="00FD57B8" w:rsidP="00FD57B8">
            <w:pPr>
              <w:ind w:left="720"/>
              <w:textAlignment w:val="baseline"/>
              <w:rPr>
                <w:u w:val="single"/>
              </w:rPr>
            </w:pPr>
            <w:r w:rsidRPr="00FD57B8">
              <w:rPr>
                <w:u w:val="single"/>
              </w:rPr>
              <w:t>Carol Vorderman – Free online maths school</w:t>
            </w:r>
          </w:p>
          <w:p w:rsidR="00AF54EF" w:rsidRDefault="00FD57B8" w:rsidP="00AD2E5D">
            <w:pPr>
              <w:ind w:left="720"/>
              <w:textAlignment w:val="baseline"/>
              <w:rPr>
                <w:color w:val="0000FF"/>
                <w:u w:val="single"/>
              </w:rPr>
            </w:pPr>
            <w:hyperlink r:id="rId10" w:history="1">
              <w:r w:rsidRPr="00DF42D9">
                <w:rPr>
                  <w:rStyle w:val="Hyperlink"/>
                </w:rPr>
                <w:t>https://www.them</w:t>
              </w:r>
              <w:r w:rsidRPr="00DF42D9">
                <w:rPr>
                  <w:rStyle w:val="Hyperlink"/>
                </w:rPr>
                <w:t>a</w:t>
              </w:r>
              <w:r w:rsidRPr="00DF42D9">
                <w:rPr>
                  <w:rStyle w:val="Hyperlink"/>
                </w:rPr>
                <w:t>thsfactor.com/</w:t>
              </w:r>
            </w:hyperlink>
          </w:p>
          <w:p w:rsidR="00FD57B8" w:rsidRDefault="00FD57B8" w:rsidP="00AD2E5D">
            <w:pPr>
              <w:ind w:left="720"/>
              <w:textAlignment w:val="baseline"/>
              <w:rPr>
                <w:color w:val="0000FF"/>
                <w:u w:val="single"/>
              </w:rPr>
            </w:pPr>
          </w:p>
          <w:p w:rsidR="00AF54EF" w:rsidRDefault="00D02A5C" w:rsidP="00AF54EF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hyperlink r:id="rId11" w:history="1">
              <w:r w:rsidR="00AF54EF" w:rsidRPr="00AF54E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Maths Challenge Mats 1-10</w:t>
              </w:r>
            </w:hyperlink>
            <w:r w:rsidR="00AF5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these are the mats we use in school. They are in Welsh and English. Have a go at some of them!</w:t>
            </w:r>
          </w:p>
          <w:p w:rsidR="00D73776" w:rsidRPr="00264676" w:rsidRDefault="00D73776" w:rsidP="009F64A3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45" w:type="dxa"/>
          </w:tcPr>
          <w:p w:rsidR="00050235" w:rsidRDefault="00AD2E5D" w:rsidP="00054A7C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e to read your books</w:t>
            </w:r>
            <w:r w:rsidR="00D73776" w:rsidRPr="00F40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:rsidR="00D73776" w:rsidRDefault="00050235" w:rsidP="00054A7C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actise your spellings on j2 Spell Blast</w:t>
            </w:r>
            <w:r w:rsidR="00D73776" w:rsidRPr="00F40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B14519" w:rsidRPr="00B14519" w:rsidRDefault="00AD2E5D" w:rsidP="00054A7C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tch one of the daily English lessons on BBC Bitesize and complete the activities.</w:t>
            </w:r>
            <w:r w:rsidR="00054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hyperlink r:id="rId12" w:history="1">
              <w:r w:rsidR="00054A7C" w:rsidRPr="00054A7C">
                <w:rPr>
                  <w:color w:val="0000FF"/>
                  <w:u w:val="single"/>
                </w:rPr>
                <w:t>daily</w:t>
              </w:r>
              <w:r w:rsidR="00054A7C" w:rsidRPr="00054A7C">
                <w:rPr>
                  <w:color w:val="0000FF"/>
                  <w:u w:val="single"/>
                </w:rPr>
                <w:t>l</w:t>
              </w:r>
              <w:r w:rsidR="00054A7C" w:rsidRPr="00054A7C">
                <w:rPr>
                  <w:color w:val="0000FF"/>
                  <w:u w:val="single"/>
                </w:rPr>
                <w:t>essons</w:t>
              </w:r>
            </w:hyperlink>
            <w:r w:rsidR="00054A7C">
              <w:t xml:space="preserve">           </w:t>
            </w:r>
          </w:p>
          <w:p w:rsidR="00054A7C" w:rsidRPr="00054A7C" w:rsidRDefault="00054A7C" w:rsidP="00B14519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t xml:space="preserve">                               </w:t>
            </w:r>
          </w:p>
          <w:p w:rsidR="00D73776" w:rsidRDefault="005C2889" w:rsidP="00502B24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13" w:history="1">
              <w:r w:rsidRPr="005C2889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Create a </w:t>
              </w:r>
              <w:r w:rsidRPr="005C2889">
                <w:rPr>
                  <w:rStyle w:val="Hyperlink"/>
                  <w:rFonts w:ascii="Arial" w:eastAsia="Times New Roman" w:hAnsi="Arial" w:cs="Arial"/>
                  <w:lang w:eastAsia="en-GB"/>
                </w:rPr>
                <w:t>c</w:t>
              </w:r>
              <w:r w:rsidRPr="005C2889">
                <w:rPr>
                  <w:rStyle w:val="Hyperlink"/>
                  <w:rFonts w:ascii="Arial" w:eastAsia="Times New Roman" w:hAnsi="Arial" w:cs="Arial"/>
                  <w:lang w:eastAsia="en-GB"/>
                </w:rPr>
                <w:t>haracter</w:t>
              </w:r>
            </w:hyperlink>
          </w:p>
          <w:p w:rsidR="00B14519" w:rsidRDefault="00B14519" w:rsidP="00B14519">
            <w:pPr>
              <w:pStyle w:val="ListParagrap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FD57B8" w:rsidRDefault="00FD57B8" w:rsidP="00502B24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14" w:history="1">
              <w:r w:rsidRPr="00FD57B8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Free </w:t>
              </w:r>
              <w:r w:rsidRPr="00FD57B8">
                <w:rPr>
                  <w:rStyle w:val="Hyperlink"/>
                  <w:rFonts w:ascii="Arial" w:eastAsia="Times New Roman" w:hAnsi="Arial" w:cs="Arial"/>
                  <w:lang w:eastAsia="en-GB"/>
                </w:rPr>
                <w:t>b</w:t>
              </w:r>
              <w:r w:rsidRPr="00FD57B8">
                <w:rPr>
                  <w:rStyle w:val="Hyperlink"/>
                  <w:rFonts w:ascii="Arial" w:eastAsia="Times New Roman" w:hAnsi="Arial" w:cs="Arial"/>
                  <w:lang w:eastAsia="en-GB"/>
                </w:rPr>
                <w:t>ook by Dan Freedman</w:t>
              </w:r>
            </w:hyperlink>
          </w:p>
          <w:p w:rsidR="00B14519" w:rsidRDefault="00B14519" w:rsidP="00B14519">
            <w:pPr>
              <w:pStyle w:val="ListParagrap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8409D0" w:rsidRDefault="008409D0" w:rsidP="008409D0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ively videos to help you with your spelling </w:t>
            </w:r>
            <w:hyperlink r:id="rId15" w:history="1">
              <w:r w:rsidRPr="00DF42D9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sirlinkalot.org/</w:t>
              </w:r>
            </w:hyperlink>
          </w:p>
          <w:p w:rsidR="008409D0" w:rsidRDefault="008409D0" w:rsidP="008409D0">
            <w:pPr>
              <w:pStyle w:val="ListParagrap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8409D0" w:rsidRPr="00086855" w:rsidRDefault="008409D0" w:rsidP="008409D0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16" w:history="1">
              <w:r w:rsidRPr="008409D0">
                <w:rPr>
                  <w:rStyle w:val="Hyperlink"/>
                  <w:rFonts w:ascii="Arial" w:eastAsia="Times New Roman" w:hAnsi="Arial" w:cs="Arial"/>
                  <w:lang w:eastAsia="en-GB"/>
                </w:rPr>
                <w:t>Create the cover of a book you would really lo</w:t>
              </w:r>
              <w:r w:rsidRPr="008409D0">
                <w:rPr>
                  <w:rStyle w:val="Hyperlink"/>
                  <w:rFonts w:ascii="Arial" w:eastAsia="Times New Roman" w:hAnsi="Arial" w:cs="Arial"/>
                  <w:lang w:eastAsia="en-GB"/>
                </w:rPr>
                <w:t>v</w:t>
              </w:r>
              <w:r w:rsidRPr="008409D0">
                <w:rPr>
                  <w:rStyle w:val="Hyperlink"/>
                  <w:rFonts w:ascii="Arial" w:eastAsia="Times New Roman" w:hAnsi="Arial" w:cs="Arial"/>
                  <w:lang w:eastAsia="en-GB"/>
                </w:rPr>
                <w:t>e to read</w:t>
              </w:r>
            </w:hyperlink>
          </w:p>
        </w:tc>
      </w:tr>
    </w:tbl>
    <w:p w:rsidR="00151753" w:rsidRDefault="00151753" w:rsidP="00151753">
      <w:pPr>
        <w:rPr>
          <w:rFonts w:ascii="Arial" w:eastAsia="Times New Roman" w:hAnsi="Arial" w:cs="Arial"/>
          <w:color w:val="000000"/>
          <w:lang w:eastAsia="en-GB"/>
        </w:rPr>
      </w:pPr>
    </w:p>
    <w:p w:rsidR="00151753" w:rsidRDefault="00151753">
      <w:pPr>
        <w:rPr>
          <w:rFonts w:ascii="Comic Sans MS" w:hAnsi="Comic Sans MS"/>
        </w:rPr>
      </w:pPr>
    </w:p>
    <w:p w:rsidR="00011385" w:rsidRPr="00D01AF5" w:rsidRDefault="00086855">
      <w:pPr>
        <w:rPr>
          <w:rFonts w:ascii="Comic Sans MS" w:hAnsi="Comic Sans MS"/>
          <w:sz w:val="22"/>
          <w:szCs w:val="22"/>
        </w:rPr>
      </w:pPr>
      <w:r w:rsidRPr="00D01AF5">
        <w:rPr>
          <w:rFonts w:ascii="Comic Sans MS" w:hAnsi="Comic Sans MS"/>
          <w:sz w:val="22"/>
          <w:szCs w:val="22"/>
        </w:rPr>
        <w:t>On the BBC daily lessons site, there are also all the other curriculum subjects.</w:t>
      </w:r>
    </w:p>
    <w:p w:rsidR="00086855" w:rsidRDefault="00050235">
      <w:pPr>
        <w:rPr>
          <w:rFonts w:ascii="Comic Sans MS" w:hAnsi="Comic Sans MS"/>
          <w:sz w:val="22"/>
          <w:szCs w:val="22"/>
        </w:rPr>
      </w:pPr>
      <w:r w:rsidRPr="00D01AF5">
        <w:rPr>
          <w:rFonts w:ascii="Comic Sans MS" w:hAnsi="Comic Sans MS"/>
          <w:sz w:val="22"/>
          <w:szCs w:val="22"/>
        </w:rPr>
        <w:t xml:space="preserve">Click on the </w:t>
      </w:r>
      <w:r w:rsidR="00086855" w:rsidRPr="00D01AF5">
        <w:rPr>
          <w:rFonts w:ascii="Comic Sans MS" w:hAnsi="Comic Sans MS"/>
          <w:sz w:val="22"/>
          <w:szCs w:val="22"/>
        </w:rPr>
        <w:t>schedule</w:t>
      </w:r>
      <w:r w:rsidRPr="00D01AF5">
        <w:rPr>
          <w:rFonts w:ascii="Comic Sans MS" w:hAnsi="Comic Sans MS"/>
          <w:sz w:val="22"/>
          <w:szCs w:val="22"/>
        </w:rPr>
        <w:t xml:space="preserve"> below</w:t>
      </w:r>
      <w:r w:rsidR="00086855" w:rsidRPr="00D01AF5">
        <w:rPr>
          <w:rFonts w:ascii="Comic Sans MS" w:hAnsi="Comic Sans MS"/>
          <w:sz w:val="22"/>
          <w:szCs w:val="22"/>
        </w:rPr>
        <w:t xml:space="preserve"> for next week. Take a look and see what you mi</w:t>
      </w:r>
      <w:r w:rsidR="007666E5">
        <w:rPr>
          <w:rFonts w:ascii="Comic Sans MS" w:hAnsi="Comic Sans MS"/>
          <w:sz w:val="22"/>
          <w:szCs w:val="22"/>
        </w:rPr>
        <w:t>ght like to try;</w:t>
      </w:r>
    </w:p>
    <w:p w:rsidR="007666E5" w:rsidRDefault="007666E5">
      <w:pPr>
        <w:rPr>
          <w:rFonts w:ascii="Comic Sans MS" w:hAnsi="Comic Sans MS"/>
          <w:sz w:val="22"/>
          <w:szCs w:val="22"/>
        </w:rPr>
      </w:pPr>
    </w:p>
    <w:p w:rsidR="00050235" w:rsidRPr="00502B24" w:rsidRDefault="00502B24">
      <w:pPr>
        <w:rPr>
          <w:rStyle w:val="Hyperlink"/>
          <w:rFonts w:ascii="Comic Sans MS" w:hAnsi="Comic Sans MS"/>
        </w:rPr>
      </w:pPr>
      <w:r>
        <w:rPr>
          <w:rStyle w:val="Hyperlink"/>
          <w:rFonts w:ascii="Comic Sans MS" w:hAnsi="Comic Sans MS"/>
        </w:rPr>
        <w:fldChar w:fldCharType="begin"/>
      </w:r>
      <w:r>
        <w:rPr>
          <w:rStyle w:val="Hyperlink"/>
          <w:rFonts w:ascii="Comic Sans MS" w:hAnsi="Comic Sans MS"/>
        </w:rPr>
        <w:instrText xml:space="preserve"> HYPERLINK "https://bam.files.bbci.co.uk/bam/live/content/zmt9whv/pdf" \l "sa-link_location=blocks&amp;intlink_from_url=https%3A%2F%2Fwww.bbc.co.uk%2Fbitesize%2Farticles%2Fznbnscw&amp;intlink_ts=1590985722124-sa" </w:instrText>
      </w:r>
      <w:r>
        <w:rPr>
          <w:rStyle w:val="Hyperlink"/>
          <w:rFonts w:ascii="Comic Sans MS" w:hAnsi="Comic Sans MS"/>
        </w:rPr>
      </w:r>
      <w:r>
        <w:rPr>
          <w:rStyle w:val="Hyperlink"/>
          <w:rFonts w:ascii="Comic Sans MS" w:hAnsi="Comic Sans MS"/>
        </w:rPr>
        <w:fldChar w:fldCharType="separate"/>
      </w:r>
      <w:r w:rsidR="007666E5" w:rsidRPr="00502B24">
        <w:rPr>
          <w:rStyle w:val="Hyperlink"/>
          <w:rFonts w:ascii="Comic Sans MS" w:hAnsi="Comic Sans MS"/>
        </w:rPr>
        <w:t>We</w:t>
      </w:r>
      <w:r w:rsidR="007666E5" w:rsidRPr="00502B24">
        <w:rPr>
          <w:rStyle w:val="Hyperlink"/>
          <w:rFonts w:ascii="Comic Sans MS" w:hAnsi="Comic Sans MS"/>
        </w:rPr>
        <w:t>e</w:t>
      </w:r>
      <w:r w:rsidR="007666E5" w:rsidRPr="00502B24">
        <w:rPr>
          <w:rStyle w:val="Hyperlink"/>
          <w:rFonts w:ascii="Comic Sans MS" w:hAnsi="Comic Sans MS"/>
        </w:rPr>
        <w:t>kly s</w:t>
      </w:r>
      <w:r w:rsidR="007666E5" w:rsidRPr="00502B24">
        <w:rPr>
          <w:rStyle w:val="Hyperlink"/>
          <w:rFonts w:ascii="Comic Sans MS" w:hAnsi="Comic Sans MS"/>
        </w:rPr>
        <w:t>c</w:t>
      </w:r>
      <w:r w:rsidR="007666E5" w:rsidRPr="00502B24">
        <w:rPr>
          <w:rStyle w:val="Hyperlink"/>
          <w:rFonts w:ascii="Comic Sans MS" w:hAnsi="Comic Sans MS"/>
        </w:rPr>
        <w:t>hedule</w:t>
      </w:r>
    </w:p>
    <w:p w:rsidR="001B7509" w:rsidRPr="003424A8" w:rsidRDefault="00502B24">
      <w:pPr>
        <w:rPr>
          <w:rFonts w:ascii="Comic Sans MS" w:hAnsi="Comic Sans MS"/>
          <w:color w:val="0000FF"/>
          <w:u w:val="single"/>
        </w:rPr>
      </w:pPr>
      <w:r>
        <w:rPr>
          <w:rStyle w:val="Hyperlink"/>
          <w:rFonts w:ascii="Comic Sans MS" w:hAnsi="Comic Sans MS"/>
        </w:rPr>
        <w:fldChar w:fldCharType="end"/>
      </w:r>
    </w:p>
    <w:p w:rsidR="001B7509" w:rsidRDefault="001B750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7110" cy="1424940"/>
            <wp:effectExtent l="0" t="0" r="2540" b="3810"/>
            <wp:wrapThrough wrapText="bothSides">
              <wp:wrapPolygon edited="0">
                <wp:start x="0" y="0"/>
                <wp:lineTo x="0" y="21369"/>
                <wp:lineTo x="21246" y="21369"/>
                <wp:lineTo x="212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wi,_the_little_red_Welsh_dragon[1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63" cy="142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509" w:rsidRDefault="001B7509">
      <w:pPr>
        <w:rPr>
          <w:rFonts w:ascii="Comic Sans MS" w:hAnsi="Comic Sans MS"/>
          <w:b/>
          <w:u w:val="single"/>
        </w:rPr>
      </w:pPr>
    </w:p>
    <w:p w:rsidR="001B7509" w:rsidRDefault="001B7509">
      <w:pPr>
        <w:rPr>
          <w:rFonts w:ascii="Comic Sans MS" w:hAnsi="Comic Sans MS"/>
          <w:b/>
          <w:u w:val="single"/>
        </w:rPr>
      </w:pPr>
    </w:p>
    <w:p w:rsidR="001B7509" w:rsidRDefault="001B7509">
      <w:pPr>
        <w:rPr>
          <w:rFonts w:ascii="Comic Sans MS" w:hAnsi="Comic Sans MS"/>
          <w:b/>
          <w:u w:val="single"/>
        </w:rPr>
      </w:pPr>
    </w:p>
    <w:p w:rsidR="001B7509" w:rsidRDefault="001B7509">
      <w:pPr>
        <w:rPr>
          <w:rFonts w:ascii="Comic Sans MS" w:hAnsi="Comic Sans MS"/>
          <w:b/>
          <w:u w:val="single"/>
        </w:rPr>
      </w:pPr>
    </w:p>
    <w:p w:rsidR="00AF54EF" w:rsidRDefault="00AF54EF">
      <w:pPr>
        <w:rPr>
          <w:rFonts w:ascii="Comic Sans MS" w:hAnsi="Comic Sans MS"/>
          <w:b/>
          <w:u w:val="single"/>
        </w:rPr>
      </w:pPr>
      <w:r w:rsidRPr="00AF54EF">
        <w:rPr>
          <w:rFonts w:ascii="Comic Sans MS" w:hAnsi="Comic Sans MS"/>
          <w:b/>
          <w:u w:val="single"/>
        </w:rPr>
        <w:t>Welsh</w:t>
      </w:r>
      <w:r w:rsidR="00BE38F3">
        <w:rPr>
          <w:rFonts w:ascii="Comic Sans MS" w:hAnsi="Comic Sans MS"/>
          <w:b/>
          <w:u w:val="single"/>
        </w:rPr>
        <w:t>/Cymraeg</w:t>
      </w:r>
    </w:p>
    <w:p w:rsidR="00AF54EF" w:rsidRDefault="00AF54EF">
      <w:pPr>
        <w:rPr>
          <w:rFonts w:ascii="Comic Sans MS" w:hAnsi="Comic Sans MS"/>
          <w:b/>
          <w:u w:val="single"/>
        </w:rPr>
      </w:pPr>
    </w:p>
    <w:p w:rsidR="001B7509" w:rsidRDefault="001B7509">
      <w:pPr>
        <w:rPr>
          <w:rFonts w:ascii="Comic Sans MS" w:hAnsi="Comic Sans MS"/>
          <w:b/>
          <w:u w:val="single"/>
        </w:rPr>
      </w:pPr>
    </w:p>
    <w:p w:rsidR="00BE38F3" w:rsidRDefault="003424A8">
      <w:pPr>
        <w:rPr>
          <w:rFonts w:ascii="Comic Sans MS" w:hAnsi="Comic Sans MS"/>
          <w:b/>
          <w:u w:val="single"/>
        </w:rPr>
      </w:pPr>
      <w:r w:rsidRPr="003424A8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7620</wp:posOffset>
                </wp:positionV>
                <wp:extent cx="2360930" cy="1242060"/>
                <wp:effectExtent l="0" t="0" r="25400" b="15240"/>
                <wp:wrapThrough wrapText="bothSides">
                  <wp:wrapPolygon edited="0">
                    <wp:start x="0" y="0"/>
                    <wp:lineTo x="0" y="21534"/>
                    <wp:lineTo x="21665" y="21534"/>
                    <wp:lineTo x="2166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A8" w:rsidRDefault="003424A8" w:rsidP="003424A8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ear 3/4</w:t>
                            </w:r>
                          </w:p>
                          <w:p w:rsidR="003424A8" w:rsidRDefault="003424A8" w:rsidP="003424A8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3424A8" w:rsidRDefault="003424A8" w:rsidP="003424A8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hyperlink r:id="rId18" w:history="1">
                              <w:r w:rsidRPr="00DD12CD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Activity 5</w:t>
                              </w:r>
                            </w:hyperlink>
                          </w:p>
                          <w:p w:rsidR="003424A8" w:rsidRDefault="003424A8" w:rsidP="003424A8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hyperlink r:id="rId19" w:history="1">
                              <w:r w:rsidRPr="001B7509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Activity 6</w:t>
                              </w:r>
                            </w:hyperlink>
                          </w:p>
                          <w:p w:rsidR="003424A8" w:rsidRDefault="0034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7pt;margin-top:.6pt;width:185.9pt;height:97.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yF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">
                <v:textbox>
                  <w:txbxContent>
                    <w:p w:rsidR="003424A8" w:rsidRDefault="003424A8" w:rsidP="003424A8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Year 3/4</w:t>
                      </w:r>
                    </w:p>
                    <w:p w:rsidR="003424A8" w:rsidRDefault="003424A8" w:rsidP="003424A8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3424A8" w:rsidRDefault="003424A8" w:rsidP="003424A8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hyperlink r:id="rId20" w:history="1">
                        <w:r w:rsidRPr="00DD12CD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Activity 5</w:t>
                        </w:r>
                      </w:hyperlink>
                    </w:p>
                    <w:p w:rsidR="003424A8" w:rsidRDefault="003424A8" w:rsidP="003424A8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hyperlink r:id="rId21" w:history="1">
                        <w:r w:rsidRPr="001B7509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Activity 6</w:t>
                        </w:r>
                      </w:hyperlink>
                    </w:p>
                    <w:p w:rsidR="003424A8" w:rsidRDefault="003424A8"/>
                  </w:txbxContent>
                </v:textbox>
                <w10:wrap type="through"/>
              </v:shape>
            </w:pict>
          </mc:Fallback>
        </mc:AlternateContent>
      </w:r>
      <w:r w:rsidR="00BE38F3">
        <w:rPr>
          <w:rFonts w:ascii="Comic Sans MS" w:hAnsi="Comic Sans MS"/>
          <w:b/>
          <w:u w:val="single"/>
        </w:rPr>
        <w:t>Year 5/6</w:t>
      </w:r>
    </w:p>
    <w:p w:rsidR="001B7509" w:rsidRDefault="001B7509">
      <w:pPr>
        <w:rPr>
          <w:rFonts w:ascii="Comic Sans MS" w:hAnsi="Comic Sans MS"/>
          <w:b/>
          <w:u w:val="single"/>
        </w:rPr>
      </w:pPr>
    </w:p>
    <w:p w:rsidR="00773FFA" w:rsidRDefault="00DD12CD">
      <w:pPr>
        <w:rPr>
          <w:rFonts w:ascii="Comic Sans MS" w:hAnsi="Comic Sans MS"/>
          <w:b/>
          <w:u w:val="single"/>
        </w:rPr>
      </w:pPr>
      <w:hyperlink r:id="rId22" w:history="1">
        <w:r w:rsidRPr="00DD12CD">
          <w:rPr>
            <w:rStyle w:val="Hyperlink"/>
            <w:rFonts w:ascii="Comic Sans MS" w:hAnsi="Comic Sans MS"/>
            <w:b/>
          </w:rPr>
          <w:t>Activity 5</w:t>
        </w:r>
      </w:hyperlink>
    </w:p>
    <w:p w:rsidR="003424A8" w:rsidRDefault="001B7509">
      <w:pPr>
        <w:rPr>
          <w:rFonts w:ascii="Comic Sans MS" w:hAnsi="Comic Sans MS"/>
          <w:b/>
          <w:u w:val="single"/>
        </w:rPr>
      </w:pPr>
      <w:hyperlink r:id="rId23" w:history="1">
        <w:r w:rsidRPr="001B7509">
          <w:rPr>
            <w:rStyle w:val="Hyperlink"/>
            <w:rFonts w:ascii="Comic Sans MS" w:hAnsi="Comic Sans MS"/>
            <w:b/>
          </w:rPr>
          <w:t>Activity 6</w:t>
        </w:r>
      </w:hyperlink>
    </w:p>
    <w:p w:rsidR="003424A8" w:rsidRDefault="003424A8">
      <w:pPr>
        <w:rPr>
          <w:rFonts w:ascii="Comic Sans MS" w:hAnsi="Comic Sans MS"/>
          <w:b/>
          <w:u w:val="single"/>
        </w:rPr>
      </w:pPr>
    </w:p>
    <w:p w:rsidR="00D454C4" w:rsidRDefault="00D454C4">
      <w:pPr>
        <w:rPr>
          <w:rFonts w:ascii="Comic Sans MS" w:hAnsi="Comic Sans MS"/>
          <w:b/>
          <w:u w:val="single"/>
        </w:rPr>
      </w:pPr>
    </w:p>
    <w:p w:rsidR="003424A8" w:rsidRDefault="00D454C4" w:rsidP="003424A8">
      <w:pPr>
        <w:jc w:val="center"/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782F7C6" wp14:editId="0B0A4328">
            <wp:extent cx="1950720" cy="1382570"/>
            <wp:effectExtent l="0" t="0" r="0" b="8255"/>
            <wp:docPr id="1" name="Picture 1" descr="https://www.countrysideclassroom.org.uk/images/backgrounds/themes/farming-fortnight/logo.png?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untrysideclassroom.org.uk/images/backgrounds/themes/farming-fortnight/logo.png?v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42" cy="13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C4" w:rsidRDefault="00D454C4">
      <w:pPr>
        <w:rPr>
          <w:rFonts w:ascii="Comic Sans MS" w:hAnsi="Comic Sans MS"/>
          <w:b/>
          <w:u w:val="single"/>
        </w:rPr>
      </w:pPr>
    </w:p>
    <w:p w:rsidR="00D454C4" w:rsidRDefault="003424A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lick -</w:t>
      </w:r>
      <w:hyperlink r:id="rId25" w:history="1">
        <w:r w:rsidR="00D454C4" w:rsidRPr="00D454C4">
          <w:rPr>
            <w:rStyle w:val="Hyperlink"/>
            <w:rFonts w:ascii="Comic Sans MS" w:hAnsi="Comic Sans MS"/>
            <w:b/>
          </w:rPr>
          <w:t>FARMING FORTNIGHT</w:t>
        </w:r>
      </w:hyperlink>
      <w:r>
        <w:rPr>
          <w:rFonts w:ascii="Comic Sans MS" w:hAnsi="Comic Sans MS"/>
          <w:b/>
          <w:u w:val="single"/>
        </w:rPr>
        <w:t xml:space="preserve"> for lots of video clips of different farmers talking about their work and also activities for you to do.</w:t>
      </w:r>
    </w:p>
    <w:p w:rsidR="003424A8" w:rsidRDefault="003424A8">
      <w:pPr>
        <w:rPr>
          <w:rFonts w:ascii="Comic Sans MS" w:hAnsi="Comic Sans MS"/>
          <w:b/>
          <w:u w:val="single"/>
        </w:rPr>
      </w:pPr>
    </w:p>
    <w:p w:rsidR="003424A8" w:rsidRPr="003424A8" w:rsidRDefault="003424A8" w:rsidP="003424A8">
      <w:pPr>
        <w:spacing w:after="100" w:afterAutospacing="1"/>
        <w:outlineLvl w:val="3"/>
        <w:rPr>
          <w:rFonts w:ascii="Arial" w:eastAsia="Times New Roman" w:hAnsi="Arial" w:cs="Arial"/>
          <w:b/>
          <w:bCs/>
          <w:color w:val="002D3A"/>
          <w:sz w:val="43"/>
          <w:szCs w:val="43"/>
          <w:lang w:eastAsia="en-GB"/>
        </w:rPr>
      </w:pPr>
      <w:r w:rsidRPr="003424A8">
        <w:rPr>
          <w:rFonts w:ascii="Arial" w:eastAsia="Times New Roman" w:hAnsi="Arial" w:cs="Arial"/>
          <w:b/>
          <w:bCs/>
          <w:color w:val="002D3A"/>
          <w:sz w:val="43"/>
          <w:szCs w:val="43"/>
          <w:lang w:eastAsia="en-GB"/>
        </w:rPr>
        <w:t>Week 1:</w:t>
      </w:r>
    </w:p>
    <w:p w:rsidR="003424A8" w:rsidRPr="003424A8" w:rsidRDefault="003424A8" w:rsidP="003424A8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26" w:history="1">
        <w:r w:rsidRPr="003424A8">
          <w:rPr>
            <w:rFonts w:ascii="Arial" w:eastAsia="Times New Roman" w:hAnsi="Arial" w:cs="Arial"/>
            <w:color w:val="1D4B2C"/>
            <w:sz w:val="26"/>
            <w:szCs w:val="26"/>
            <w:u w:val="single"/>
            <w:lang w:eastAsia="en-GB"/>
          </w:rPr>
          <w:t>Introduction to the British Countryside and food production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MarketMonday</w:t>
        </w:r>
      </w:hyperlink>
    </w:p>
    <w:p w:rsidR="003424A8" w:rsidRPr="003424A8" w:rsidRDefault="003424A8" w:rsidP="003424A8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27" w:history="1">
        <w:r w:rsidRPr="003424A8">
          <w:rPr>
            <w:rFonts w:ascii="Arial" w:eastAsia="Times New Roman" w:hAnsi="Arial" w:cs="Arial"/>
            <w:color w:val="467586"/>
            <w:sz w:val="26"/>
            <w:szCs w:val="26"/>
            <w:u w:val="single"/>
            <w:lang w:eastAsia="en-GB"/>
          </w:rPr>
          <w:t>Arable - wheat and oats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TractorTuesday</w:t>
        </w:r>
      </w:hyperlink>
    </w:p>
    <w:p w:rsidR="003424A8" w:rsidRPr="003424A8" w:rsidRDefault="003424A8" w:rsidP="003424A8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28" w:history="1">
        <w:r w:rsidRPr="003424A8">
          <w:rPr>
            <w:rFonts w:ascii="Arial" w:eastAsia="Times New Roman" w:hAnsi="Arial" w:cs="Arial"/>
            <w:color w:val="467586"/>
            <w:sz w:val="26"/>
            <w:szCs w:val="26"/>
            <w:u w:val="single"/>
            <w:lang w:eastAsia="en-GB"/>
          </w:rPr>
          <w:t>Sheep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WoollyWednesday</w:t>
        </w:r>
      </w:hyperlink>
    </w:p>
    <w:p w:rsidR="003424A8" w:rsidRPr="003424A8" w:rsidRDefault="003424A8" w:rsidP="003424A8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29" w:history="1">
        <w:r w:rsidRPr="003424A8">
          <w:rPr>
            <w:rFonts w:ascii="Arial" w:eastAsia="Times New Roman" w:hAnsi="Arial" w:cs="Arial"/>
            <w:color w:val="467586"/>
            <w:sz w:val="26"/>
            <w:szCs w:val="26"/>
            <w:u w:val="single"/>
            <w:lang w:eastAsia="en-GB"/>
          </w:rPr>
          <w:t>Pigs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Oink</w:t>
        </w:r>
      </w:hyperlink>
    </w:p>
    <w:p w:rsidR="003424A8" w:rsidRPr="003424A8" w:rsidRDefault="003424A8" w:rsidP="003424A8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30" w:history="1">
        <w:r w:rsidRPr="003424A8">
          <w:rPr>
            <w:rFonts w:ascii="Arial" w:eastAsia="Times New Roman" w:hAnsi="Arial" w:cs="Arial"/>
            <w:color w:val="467586"/>
            <w:sz w:val="26"/>
            <w:szCs w:val="26"/>
            <w:u w:val="single"/>
            <w:lang w:eastAsia="en-GB"/>
          </w:rPr>
          <w:t>Chickens (poultry)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FeatheredFriday</w:t>
        </w:r>
      </w:hyperlink>
    </w:p>
    <w:p w:rsidR="003424A8" w:rsidRPr="003424A8" w:rsidRDefault="003424A8" w:rsidP="003424A8">
      <w:pPr>
        <w:spacing w:after="100" w:afterAutospacing="1"/>
        <w:outlineLvl w:val="3"/>
        <w:rPr>
          <w:rFonts w:ascii="Arial" w:eastAsia="Times New Roman" w:hAnsi="Arial" w:cs="Arial"/>
          <w:b/>
          <w:bCs/>
          <w:color w:val="002D3A"/>
          <w:sz w:val="43"/>
          <w:szCs w:val="43"/>
          <w:lang w:eastAsia="en-GB"/>
        </w:rPr>
      </w:pPr>
      <w:r w:rsidRPr="003424A8">
        <w:rPr>
          <w:rFonts w:ascii="Arial" w:eastAsia="Times New Roman" w:hAnsi="Arial" w:cs="Arial"/>
          <w:b/>
          <w:bCs/>
          <w:color w:val="002D3A"/>
          <w:sz w:val="43"/>
          <w:szCs w:val="43"/>
          <w:lang w:eastAsia="en-GB"/>
        </w:rPr>
        <w:t>Week 2:</w:t>
      </w:r>
    </w:p>
    <w:p w:rsidR="003424A8" w:rsidRPr="003424A8" w:rsidRDefault="003424A8" w:rsidP="003424A8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31" w:history="1">
        <w:r w:rsidRPr="003424A8">
          <w:rPr>
            <w:rFonts w:ascii="Arial" w:eastAsia="Times New Roman" w:hAnsi="Arial" w:cs="Arial"/>
            <w:color w:val="467586"/>
            <w:sz w:val="26"/>
            <w:szCs w:val="26"/>
            <w:u w:val="single"/>
            <w:lang w:eastAsia="en-GB"/>
          </w:rPr>
          <w:t>Cows – beef and dairy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MooingMonday</w:t>
        </w:r>
      </w:hyperlink>
    </w:p>
    <w:p w:rsidR="003424A8" w:rsidRPr="003424A8" w:rsidRDefault="003424A8" w:rsidP="003424A8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32" w:history="1">
        <w:r w:rsidRPr="003424A8">
          <w:rPr>
            <w:rFonts w:ascii="Arial" w:eastAsia="Times New Roman" w:hAnsi="Arial" w:cs="Arial"/>
            <w:color w:val="467586"/>
            <w:sz w:val="26"/>
            <w:szCs w:val="26"/>
            <w:u w:val="single"/>
            <w:lang w:eastAsia="en-GB"/>
          </w:rPr>
          <w:t>Fruit and Vegetable production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TastyTuesday</w:t>
        </w:r>
      </w:hyperlink>
    </w:p>
    <w:p w:rsidR="003424A8" w:rsidRPr="003424A8" w:rsidRDefault="003424A8" w:rsidP="003424A8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33" w:history="1">
        <w:r w:rsidRPr="003424A8">
          <w:rPr>
            <w:rFonts w:ascii="Arial" w:eastAsia="Times New Roman" w:hAnsi="Arial" w:cs="Arial"/>
            <w:color w:val="467586"/>
            <w:sz w:val="26"/>
            <w:szCs w:val="26"/>
            <w:u w:val="single"/>
            <w:lang w:eastAsia="en-GB"/>
          </w:rPr>
          <w:t>Woodland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WellyWednesday</w:t>
        </w:r>
      </w:hyperlink>
    </w:p>
    <w:p w:rsidR="003424A8" w:rsidRPr="003424A8" w:rsidRDefault="003424A8" w:rsidP="003424A8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34" w:history="1">
        <w:r w:rsidRPr="003424A8">
          <w:rPr>
            <w:rFonts w:ascii="Arial" w:eastAsia="Times New Roman" w:hAnsi="Arial" w:cs="Arial"/>
            <w:color w:val="467586"/>
            <w:sz w:val="26"/>
            <w:szCs w:val="26"/>
            <w:u w:val="single"/>
            <w:lang w:eastAsia="en-GB"/>
          </w:rPr>
          <w:t>Jobs/careers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FutureFarming</w:t>
        </w:r>
      </w:hyperlink>
    </w:p>
    <w:p w:rsidR="003424A8" w:rsidRPr="003424A8" w:rsidRDefault="003424A8" w:rsidP="003424A8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hyperlink r:id="rId35" w:history="1">
        <w:r w:rsidRPr="003424A8">
          <w:rPr>
            <w:rFonts w:ascii="Arial" w:eastAsia="Times New Roman" w:hAnsi="Arial" w:cs="Arial"/>
            <w:color w:val="467586"/>
            <w:sz w:val="26"/>
            <w:szCs w:val="26"/>
            <w:u w:val="single"/>
            <w:lang w:eastAsia="en-GB"/>
          </w:rPr>
          <w:t>Programme summary to recap on what has been learnt </w:t>
        </w:r>
        <w:r w:rsidRPr="003424A8">
          <w:rPr>
            <w:rFonts w:ascii="Arial" w:eastAsia="Times New Roman" w:hAnsi="Arial" w:cs="Arial"/>
            <w:color w:val="45AF6B"/>
            <w:sz w:val="26"/>
            <w:szCs w:val="26"/>
            <w:u w:val="single"/>
            <w:lang w:eastAsia="en-GB"/>
          </w:rPr>
          <w:t>#FarmingFriday</w:t>
        </w:r>
      </w:hyperlink>
    </w:p>
    <w:tbl>
      <w:tblPr>
        <w:tblpPr w:leftFromText="180" w:rightFromText="180" w:vertAnchor="text" w:horzAnchor="margin" w:tblpY="-70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0"/>
      </w:tblGrid>
      <w:tr w:rsidR="00E445B3" w:rsidRPr="0011347B" w:rsidTr="009D30C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45B3" w:rsidRPr="0011347B" w:rsidRDefault="00D01AF5" w:rsidP="009D30C4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Topic</w:t>
            </w:r>
            <w:r w:rsidR="009D30C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 - Spring/Summer</w:t>
            </w:r>
            <w:r w:rsidR="00E445B3" w:rsidRPr="0011347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E445B3" w:rsidRPr="0011347B" w:rsidTr="009D30C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82E" w:rsidRDefault="008F182E" w:rsidP="009D30C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D529FD" w:rsidRDefault="00E445B3" w:rsidP="009D30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Let’s Wonder:</w:t>
            </w:r>
            <w:r w:rsidR="00D52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JUNGLE HABITATS</w:t>
            </w:r>
          </w:p>
          <w:p w:rsidR="00D529FD" w:rsidRPr="00D529FD" w:rsidRDefault="00E445B3" w:rsidP="009D30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535">
              <w:rPr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2CE6D63" wp14:editId="2447495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53035</wp:posOffset>
                  </wp:positionV>
                  <wp:extent cx="542925" cy="419100"/>
                  <wp:effectExtent l="0" t="0" r="9525" b="0"/>
                  <wp:wrapTight wrapText="bothSides">
                    <wp:wrapPolygon edited="0">
                      <wp:start x="0" y="0"/>
                      <wp:lineTo x="0" y="20618"/>
                      <wp:lineTo x="21221" y="20618"/>
                      <wp:lineTo x="21221" y="0"/>
                      <wp:lineTo x="0" y="0"/>
                    </wp:wrapPolygon>
                  </wp:wrapTight>
                  <wp:docPr id="5" name="Picture 5" descr="https://lh4.googleusercontent.com/1RjKb-HAj29_x05RnHuNYRd5eQIPsFBzUbuepK-4V7-Gat-gdmZhOIhmPkm-Mq1e4hNdrSzVf-oBkqfaV5MOUiZEK0VZi9SL_BqSFscj6eTpO_It7cDk7-tPIMG1lyIL8cJFuI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1RjKb-HAj29_x05RnHuNYRd5eQIPsFBzUbuepK-4V7-Gat-gdmZhOIhmPkm-Mq1e4hNdrSzVf-oBkqfaV5MOUiZEK0VZi9SL_BqSFscj6eTpO_It7cDk7-tPIMG1lyIL8cJFuI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9FD" w:rsidRDefault="00D529FD" w:rsidP="009D30C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D529FD" w:rsidRDefault="00D529FD" w:rsidP="00D529FD">
            <w:pPr>
              <w:pStyle w:val="xh2"/>
              <w:shd w:val="clear" w:color="auto" w:fill="FFFFFF"/>
              <w:spacing w:before="0" w:beforeAutospacing="0" w:after="0" w:afterAutospacing="0" w:line="300" w:lineRule="atLeast"/>
              <w:rPr>
                <w:rFonts w:ascii="Arial Black" w:hAnsi="Arial Black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n 1</w:t>
            </w:r>
            <w:r w:rsidRPr="00D529FD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une - </w:t>
            </w:r>
            <w:r>
              <w:rPr>
                <w:rFonts w:ascii="Arial Black" w:hAnsi="Arial Black"/>
                <w:b/>
                <w:bCs/>
                <w:color w:val="666666"/>
                <w:sz w:val="21"/>
                <w:szCs w:val="21"/>
              </w:rPr>
              <w:t>MON, 1st JUNE: </w:t>
            </w:r>
            <w:r>
              <w:rPr>
                <w:rFonts w:ascii="Arial Black" w:hAnsi="Arial Black"/>
                <w:b/>
                <w:bCs/>
                <w:color w:val="222222"/>
                <w:sz w:val="21"/>
                <w:szCs w:val="21"/>
              </w:rPr>
              <w:t>Amazing Amazon</w:t>
            </w:r>
          </w:p>
          <w:p w:rsidR="00D529FD" w:rsidRDefault="00D529FD" w:rsidP="00D529FD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ake on the role of an intrepid Amazon explorer and discover the different layers of the rainforest and the fascinating animals that live there. Then create your own non-fiction book about the rainforest and why we need to protect it.</w:t>
            </w:r>
          </w:p>
          <w:p w:rsidR="00D529FD" w:rsidRDefault="00D529FD" w:rsidP="00D529FD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37" w:anchor="wild" w:history="1">
              <w:r w:rsidRPr="00D529FD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Jungle </w:t>
              </w:r>
              <w:r w:rsidRPr="00D529FD">
                <w:rPr>
                  <w:rStyle w:val="Hyperlink"/>
                  <w:rFonts w:ascii="Arial" w:hAnsi="Arial" w:cs="Arial"/>
                  <w:sz w:val="21"/>
                  <w:szCs w:val="21"/>
                </w:rPr>
                <w:t>a</w:t>
              </w:r>
              <w:r w:rsidRPr="00D529FD">
                <w:rPr>
                  <w:rStyle w:val="Hyperlink"/>
                  <w:rFonts w:ascii="Arial" w:hAnsi="Arial" w:cs="Arial"/>
                  <w:sz w:val="21"/>
                  <w:szCs w:val="21"/>
                </w:rPr>
                <w:t>ctivities</w:t>
              </w:r>
            </w:hyperlink>
          </w:p>
          <w:p w:rsidR="005C2889" w:rsidRPr="00D529FD" w:rsidRDefault="005C2889" w:rsidP="00D529FD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38" w:history="1">
              <w:r w:rsidRPr="005C2889">
                <w:rPr>
                  <w:rStyle w:val="Hyperlink"/>
                  <w:rFonts w:ascii="Arial" w:hAnsi="Arial" w:cs="Arial"/>
                  <w:sz w:val="21"/>
                  <w:szCs w:val="21"/>
                </w:rPr>
                <w:t>Jungle</w:t>
              </w:r>
              <w:r w:rsidRPr="005C2889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</w:t>
              </w:r>
              <w:r w:rsidRPr="005C2889">
                <w:rPr>
                  <w:rStyle w:val="Hyperlink"/>
                  <w:rFonts w:ascii="Arial" w:hAnsi="Arial" w:cs="Arial"/>
                  <w:sz w:val="21"/>
                  <w:szCs w:val="21"/>
                </w:rPr>
                <w:t>w</w:t>
              </w:r>
              <w:r w:rsidRPr="005C2889">
                <w:rPr>
                  <w:rStyle w:val="Hyperlink"/>
                  <w:rFonts w:ascii="Arial" w:hAnsi="Arial" w:cs="Arial"/>
                  <w:sz w:val="21"/>
                  <w:szCs w:val="21"/>
                </w:rPr>
                <w:t>o</w:t>
              </w:r>
              <w:r w:rsidRPr="005C2889">
                <w:rPr>
                  <w:rStyle w:val="Hyperlink"/>
                  <w:rFonts w:ascii="Arial" w:hAnsi="Arial" w:cs="Arial"/>
                  <w:sz w:val="21"/>
                  <w:szCs w:val="21"/>
                </w:rPr>
                <w:t>r</w:t>
              </w:r>
              <w:r w:rsidRPr="005C2889">
                <w:rPr>
                  <w:rStyle w:val="Hyperlink"/>
                  <w:rFonts w:ascii="Arial" w:hAnsi="Arial" w:cs="Arial"/>
                  <w:sz w:val="21"/>
                  <w:szCs w:val="21"/>
                </w:rPr>
                <w:t>ksheet</w:t>
              </w:r>
            </w:hyperlink>
          </w:p>
          <w:p w:rsidR="00D529FD" w:rsidRDefault="00D529FD" w:rsidP="009D30C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D529FD" w:rsidRDefault="00D529FD" w:rsidP="009D30C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hyperlink r:id="rId39" w:history="1">
              <w:r w:rsidRPr="00D529FD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en-GB"/>
                </w:rPr>
                <w:t>Create you</w:t>
              </w:r>
              <w:r w:rsidRPr="00D529FD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en-GB"/>
                </w:rPr>
                <w:t>r</w:t>
              </w:r>
              <w:r w:rsidRPr="00D529FD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en-GB"/>
                </w:rPr>
                <w:t xml:space="preserve"> own non-fiction book</w:t>
              </w:r>
            </w:hyperlink>
          </w:p>
          <w:p w:rsidR="00D529FD" w:rsidRDefault="00D529FD" w:rsidP="009D30C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D529FD" w:rsidRDefault="00D529FD" w:rsidP="00D529FD">
            <w:pPr>
              <w:pStyle w:val="xh2"/>
              <w:shd w:val="clear" w:color="auto" w:fill="FFFFFF"/>
              <w:spacing w:before="0" w:beforeAutospacing="0" w:after="0" w:afterAutospacing="0" w:line="300" w:lineRule="atLeast"/>
              <w:rPr>
                <w:rFonts w:ascii="Arial Black" w:hAnsi="Arial Black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Black" w:hAnsi="Arial Black"/>
                <w:b/>
                <w:bCs/>
                <w:color w:val="666666"/>
                <w:sz w:val="21"/>
                <w:szCs w:val="21"/>
              </w:rPr>
              <w:t>TUES, 2ND JUNE @ 11AM: </w:t>
            </w:r>
            <w:r>
              <w:rPr>
                <w:rFonts w:ascii="Arial Black" w:hAnsi="Arial Black"/>
                <w:b/>
                <w:bCs/>
                <w:color w:val="222222"/>
                <w:sz w:val="21"/>
                <w:szCs w:val="21"/>
              </w:rPr>
              <w:t>Go on a garden safari</w:t>
            </w:r>
          </w:p>
          <w:p w:rsidR="00D529FD" w:rsidRDefault="00D529FD" w:rsidP="00D529FD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Join Matt for a Facebook Live event as he looks at some of forests most fascinating insects; ants. He'll share some tips on how to find, them record them, and study their incredible activities.</w:t>
            </w:r>
          </w:p>
          <w:tbl>
            <w:tblPr>
              <w:tblW w:w="5000" w:type="pct"/>
              <w:tblCellSpacing w:w="0" w:type="dxa"/>
              <w:shd w:val="clear" w:color="auto" w:fill="FEFEF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0"/>
            </w:tblGrid>
            <w:tr w:rsidR="005C2889" w:rsidRPr="005C2889" w:rsidTr="005C288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hideMark/>
                </w:tcPr>
                <w:p w:rsidR="005C2889" w:rsidRPr="005C2889" w:rsidRDefault="005C2889" w:rsidP="005C2889">
                  <w:pPr>
                    <w:framePr w:hSpace="180" w:wrap="around" w:vAnchor="text" w:hAnchor="margin" w:y="-706"/>
                    <w:spacing w:line="300" w:lineRule="atLeast"/>
                    <w:textAlignment w:val="baseline"/>
                    <w:rPr>
                      <w:rFonts w:ascii="Arial Black" w:eastAsia="Times New Roman" w:hAnsi="Arial Black" w:cs="Arial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  <w:r w:rsidRPr="005C2889">
                    <w:rPr>
                      <w:rFonts w:ascii="Arial Black" w:eastAsia="Times New Roman" w:hAnsi="Arial Black" w:cs="Arial"/>
                      <w:b/>
                      <w:bCs/>
                      <w:color w:val="666666"/>
                      <w:sz w:val="21"/>
                      <w:szCs w:val="21"/>
                      <w:lang w:eastAsia="en-GB"/>
                    </w:rPr>
                    <w:t>WED, 3RD JUNE @ 11AM: </w:t>
                  </w:r>
                  <w:r w:rsidRPr="005C2889">
                    <w:rPr>
                      <w:rFonts w:ascii="Arial Black" w:eastAsia="Times New Roman" w:hAnsi="Arial Black" w:cs="Arial"/>
                      <w:b/>
                      <w:bCs/>
                      <w:color w:val="222222"/>
                      <w:sz w:val="21"/>
                      <w:szCs w:val="21"/>
                      <w:lang w:eastAsia="en-GB"/>
                    </w:rPr>
                    <w:t>Make it - Trillion Trees Art Challenge</w:t>
                  </w:r>
                </w:p>
                <w:p w:rsidR="005C2889" w:rsidRDefault="005C2889" w:rsidP="005C2889">
                  <w:pPr>
                    <w:framePr w:hSpace="180" w:wrap="around" w:vAnchor="text" w:hAnchor="margin" w:y="-706"/>
                    <w:spacing w:before="150" w:line="330" w:lineRule="atLeast"/>
                    <w:textAlignment w:val="baseline"/>
                    <w:rPr>
                      <w:rFonts w:ascii="inherit" w:eastAsia="Times New Roman" w:hAnsi="inherit" w:cs="Arial"/>
                      <w:color w:val="222222"/>
                      <w:sz w:val="21"/>
                      <w:szCs w:val="21"/>
                      <w:lang w:eastAsia="en-GB"/>
                    </w:rPr>
                  </w:pPr>
                  <w:r w:rsidRPr="005C2889">
                    <w:rPr>
                      <w:rFonts w:ascii="inherit" w:eastAsia="Times New Roman" w:hAnsi="inherit" w:cs="Arial"/>
                      <w:color w:val="222222"/>
                      <w:sz w:val="21"/>
                      <w:szCs w:val="21"/>
                      <w:lang w:eastAsia="en-GB"/>
                    </w:rPr>
                    <w:t>Create an artwork inspired by the rainforest. Be inventive; you might want to make an illustrated poem, a paper cut out, a painting or a journal of everything you’ve used that has come from the rainforest.</w:t>
                  </w:r>
                </w:p>
                <w:p w:rsidR="005C2889" w:rsidRDefault="005C2889" w:rsidP="005C2889">
                  <w:pPr>
                    <w:framePr w:hSpace="180" w:wrap="around" w:vAnchor="text" w:hAnchor="margin" w:y="-706"/>
                    <w:spacing w:before="150" w:line="330" w:lineRule="atLeast"/>
                    <w:textAlignment w:val="baseline"/>
                    <w:rPr>
                      <w:rFonts w:ascii="inherit" w:eastAsia="Times New Roman" w:hAnsi="inherit" w:cs="Arial"/>
                      <w:color w:val="222222"/>
                      <w:sz w:val="21"/>
                      <w:szCs w:val="21"/>
                      <w:lang w:eastAsia="en-GB"/>
                    </w:rPr>
                  </w:pPr>
                  <w:hyperlink r:id="rId40" w:anchor="making" w:history="1">
                    <w:r w:rsidRPr="005C2889">
                      <w:rPr>
                        <w:rStyle w:val="Hyperlink"/>
                        <w:rFonts w:ascii="inherit" w:eastAsia="Times New Roman" w:hAnsi="inherit" w:cs="Arial"/>
                        <w:sz w:val="21"/>
                        <w:szCs w:val="21"/>
                        <w:lang w:eastAsia="en-GB"/>
                      </w:rPr>
                      <w:t xml:space="preserve">Art </w:t>
                    </w:r>
                    <w:r w:rsidRPr="005C2889">
                      <w:rPr>
                        <w:rStyle w:val="Hyperlink"/>
                        <w:rFonts w:ascii="inherit" w:eastAsia="Times New Roman" w:hAnsi="inherit" w:cs="Arial"/>
                        <w:sz w:val="21"/>
                        <w:szCs w:val="21"/>
                        <w:lang w:eastAsia="en-GB"/>
                      </w:rPr>
                      <w:t>C</w:t>
                    </w:r>
                    <w:r w:rsidRPr="005C2889">
                      <w:rPr>
                        <w:rStyle w:val="Hyperlink"/>
                        <w:rFonts w:ascii="inherit" w:eastAsia="Times New Roman" w:hAnsi="inherit" w:cs="Arial"/>
                        <w:sz w:val="21"/>
                        <w:szCs w:val="21"/>
                        <w:lang w:eastAsia="en-GB"/>
                      </w:rPr>
                      <w:t>hallenge</w:t>
                    </w:r>
                  </w:hyperlink>
                </w:p>
                <w:p w:rsidR="005C2889" w:rsidRPr="005C2889" w:rsidRDefault="005C2889" w:rsidP="005C2889">
                  <w:pPr>
                    <w:shd w:val="clear" w:color="auto" w:fill="FEFEFE"/>
                    <w:spacing w:before="150"/>
                    <w:rPr>
                      <w:rFonts w:ascii="inherit" w:eastAsia="Times New Roman" w:hAnsi="inherit" w:cs="Arial"/>
                      <w:color w:val="222222"/>
                      <w:sz w:val="21"/>
                      <w:szCs w:val="21"/>
                      <w:lang w:eastAsia="en-GB"/>
                    </w:rPr>
                  </w:pPr>
                </w:p>
              </w:tc>
            </w:tr>
          </w:tbl>
          <w:p w:rsidR="005C2889" w:rsidRPr="005C2889" w:rsidRDefault="005C2889" w:rsidP="005C2889">
            <w:pPr>
              <w:rPr>
                <w:rFonts w:ascii="Times New Roman" w:eastAsia="Times New Roman" w:hAnsi="Times New Roman" w:cs="Times New Roman"/>
                <w:vanish/>
                <w:lang w:eastAsia="en-GB"/>
              </w:rPr>
            </w:pPr>
          </w:p>
          <w:p w:rsidR="00890F05" w:rsidRPr="00331535" w:rsidRDefault="00890F05" w:rsidP="009D30C4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E445B3" w:rsidRPr="00331535" w:rsidRDefault="00E445B3" w:rsidP="009D30C4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Be Active:</w:t>
            </w:r>
          </w:p>
          <w:p w:rsidR="00E445B3" w:rsidRPr="00331535" w:rsidRDefault="00E445B3" w:rsidP="009D30C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331535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D52C90A" wp14:editId="6BF78475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0795</wp:posOffset>
                  </wp:positionV>
                  <wp:extent cx="40005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571" y="21109"/>
                      <wp:lineTo x="20571" y="0"/>
                      <wp:lineTo x="0" y="0"/>
                    </wp:wrapPolygon>
                  </wp:wrapTight>
                  <wp:docPr id="3" name="Picture 3" descr="https://lh5.googleusercontent.com/NFsa0FqH-_pWPQDfIL6e_9pM3npG4-7GHKjdf5YCno9kCN93zpZCx-JTFHd5flruuiUXvNTbM4qqJValv4sXzY8XPS4FN-m1oX8uynFEID93YZdYKMwRWADkMTf5H6L3Qz4TW2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NFsa0FqH-_pWPQDfIL6e_9pM3npG4-7GHKjdf5YCno9kCN93zpZCx-JTFHd5flruuiUXvNTbM4qqJValv4sXzY8XPS4FN-m1oX8uynFEID93YZdYKMwRWADkMTf5H6L3Qz4TW2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FFA" w:rsidRDefault="0071003D" w:rsidP="009D30C4">
            <w:hyperlink r:id="rId42" w:history="1">
              <w:r w:rsidRPr="0071003D">
                <w:rPr>
                  <w:color w:val="0000FF"/>
                  <w:u w:val="single"/>
                </w:rPr>
                <w:t>https://www.nhs.uk/10-minute-shake-up/shake-ups</w:t>
              </w:r>
            </w:hyperlink>
          </w:p>
          <w:p w:rsidR="0071003D" w:rsidRDefault="0071003D" w:rsidP="009D30C4"/>
          <w:p w:rsidR="0071003D" w:rsidRDefault="0071003D" w:rsidP="009D30C4">
            <w:hyperlink r:id="rId43" w:history="1">
              <w:r w:rsidRPr="0071003D">
                <w:rPr>
                  <w:color w:val="0000FF"/>
                  <w:u w:val="single"/>
                </w:rPr>
                <w:t>https://www.bbc.co.uk/teach/supermovers</w:t>
              </w:r>
            </w:hyperlink>
          </w:p>
          <w:p w:rsidR="0071003D" w:rsidRDefault="0071003D" w:rsidP="009D30C4"/>
          <w:p w:rsidR="0071003D" w:rsidRDefault="0071003D" w:rsidP="009D30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E445B3" w:rsidRPr="00331535" w:rsidRDefault="00E445B3" w:rsidP="009D30C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331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           </w:t>
            </w:r>
            <w:r w:rsidRPr="003315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Recommendation at least 2 hours of exercise a week.</w:t>
            </w:r>
          </w:p>
          <w:p w:rsidR="00E445B3" w:rsidRPr="00331535" w:rsidRDefault="00E445B3" w:rsidP="009D30C4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6375A9" w:rsidRPr="0071003D" w:rsidRDefault="0071003D" w:rsidP="0071003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      </w:t>
            </w:r>
          </w:p>
        </w:tc>
      </w:tr>
      <w:tr w:rsidR="00E445B3" w:rsidRPr="00D7275C" w:rsidTr="009D30C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45B3" w:rsidRPr="00D7275C" w:rsidRDefault="00E445B3" w:rsidP="009D30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D727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dditional learning resources </w:t>
            </w:r>
            <w:r w:rsidR="00F236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your parents may wish to have a look at.</w:t>
            </w:r>
          </w:p>
        </w:tc>
      </w:tr>
      <w:tr w:rsidR="00E445B3" w:rsidRPr="00D7275C" w:rsidTr="009D30C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45B3" w:rsidRPr="00D7275C" w:rsidRDefault="00D02A5C" w:rsidP="009D3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hyperlink r:id="rId44" w:history="1">
              <w:r w:rsidR="00E445B3" w:rsidRPr="00D7275C">
                <w:rPr>
                  <w:rFonts w:ascii="Arial" w:eastAsia="Times New Roman" w:hAnsi="Arial" w:cs="Arial"/>
                  <w:b/>
                  <w:bCs/>
                  <w:color w:val="1155CC"/>
                  <w:sz w:val="22"/>
                  <w:szCs w:val="22"/>
                  <w:u w:val="single"/>
                  <w:lang w:eastAsia="en-GB"/>
                </w:rPr>
                <w:t xml:space="preserve">Classroom Secrets Learning Packs </w:t>
              </w:r>
            </w:hyperlink>
            <w:r w:rsidR="00E445B3" w:rsidRPr="00D727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- </w:t>
            </w:r>
            <w:r w:rsidR="00E445B3" w:rsidRPr="00D7275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hese packs are split into different year groups and include activities linked to reading, writing, maths and practical ideas you can do around the home. </w:t>
            </w:r>
          </w:p>
          <w:p w:rsidR="00D7275C" w:rsidRPr="00D7275C" w:rsidRDefault="00D7275C" w:rsidP="009D30C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:rsidR="00E445B3" w:rsidRPr="00D7275C" w:rsidRDefault="00D02A5C" w:rsidP="009D30C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hyperlink r:id="rId45" w:history="1">
              <w:r w:rsidR="00E445B3" w:rsidRPr="00D7275C">
                <w:rPr>
                  <w:rFonts w:ascii="Arial" w:eastAsia="Times New Roman" w:hAnsi="Arial" w:cs="Arial"/>
                  <w:b/>
                  <w:bCs/>
                  <w:color w:val="1155CC"/>
                  <w:sz w:val="22"/>
                  <w:szCs w:val="22"/>
                  <w:u w:val="single"/>
                  <w:lang w:eastAsia="en-GB"/>
                </w:rPr>
                <w:t>T</w:t>
              </w:r>
              <w:r w:rsidR="00E445B3" w:rsidRPr="00D7275C">
                <w:rPr>
                  <w:rFonts w:ascii="Arial" w:eastAsia="Times New Roman" w:hAnsi="Arial" w:cs="Arial"/>
                  <w:b/>
                  <w:bCs/>
                  <w:color w:val="1155CC"/>
                  <w:sz w:val="22"/>
                  <w:szCs w:val="22"/>
                  <w:u w:val="single"/>
                  <w:lang w:eastAsia="en-GB"/>
                </w:rPr>
                <w:t>w</w:t>
              </w:r>
              <w:r w:rsidR="00E445B3" w:rsidRPr="00D7275C">
                <w:rPr>
                  <w:rFonts w:ascii="Arial" w:eastAsia="Times New Roman" w:hAnsi="Arial" w:cs="Arial"/>
                  <w:b/>
                  <w:bCs/>
                  <w:color w:val="1155CC"/>
                  <w:sz w:val="22"/>
                  <w:szCs w:val="22"/>
                  <w:u w:val="single"/>
                  <w:lang w:eastAsia="en-GB"/>
                </w:rPr>
                <w:t>inkl</w:t>
              </w:r>
            </w:hyperlink>
            <w:r w:rsidR="00E445B3" w:rsidRPr="00D727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- </w:t>
            </w:r>
            <w:r w:rsidR="00E445B3" w:rsidRPr="00D7275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o access these resources click on the link and sign up using your own email address and creating your own password. Use the offer code UKTWINKLHELPS. </w:t>
            </w:r>
          </w:p>
          <w:p w:rsidR="00E445B3" w:rsidRPr="00D7275C" w:rsidRDefault="00E445B3" w:rsidP="009D30C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</w:tbl>
    <w:p w:rsidR="001432C7" w:rsidRPr="00D7275C" w:rsidRDefault="001432C7">
      <w:pPr>
        <w:rPr>
          <w:sz w:val="22"/>
          <w:szCs w:val="22"/>
        </w:rPr>
      </w:pPr>
    </w:p>
    <w:p w:rsidR="001432C7" w:rsidRDefault="001432C7"/>
    <w:p w:rsidR="007E77FE" w:rsidRDefault="007E77FE"/>
    <w:sectPr w:rsidR="007E77FE" w:rsidSect="007E77FE">
      <w:headerReference w:type="default" r:id="rId4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5C" w:rsidRDefault="00D02A5C" w:rsidP="00127CA9">
      <w:r>
        <w:separator/>
      </w:r>
    </w:p>
  </w:endnote>
  <w:endnote w:type="continuationSeparator" w:id="0">
    <w:p w:rsidR="00D02A5C" w:rsidRDefault="00D02A5C" w:rsidP="0012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5C" w:rsidRDefault="00D02A5C" w:rsidP="00127CA9">
      <w:r>
        <w:separator/>
      </w:r>
    </w:p>
  </w:footnote>
  <w:footnote w:type="continuationSeparator" w:id="0">
    <w:p w:rsidR="00D02A5C" w:rsidRDefault="00D02A5C" w:rsidP="00127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B8" w:rsidRDefault="00F236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32020</wp:posOffset>
          </wp:positionH>
          <wp:positionV relativeFrom="paragraph">
            <wp:posOffset>-320040</wp:posOffset>
          </wp:positionV>
          <wp:extent cx="1524000" cy="1691640"/>
          <wp:effectExtent l="0" t="0" r="0" b="3810"/>
          <wp:wrapThrough wrapText="bothSides">
            <wp:wrapPolygon edited="0">
              <wp:start x="8370" y="0"/>
              <wp:lineTo x="4860" y="1459"/>
              <wp:lineTo x="2160" y="3162"/>
              <wp:lineTo x="1080" y="5838"/>
              <wp:lineTo x="0" y="7541"/>
              <wp:lineTo x="0" y="11676"/>
              <wp:lineTo x="2160" y="11676"/>
              <wp:lineTo x="3240" y="15568"/>
              <wp:lineTo x="2430" y="17757"/>
              <wp:lineTo x="2700" y="18730"/>
              <wp:lineTo x="3780" y="19703"/>
              <wp:lineTo x="7290" y="21405"/>
              <wp:lineTo x="8100" y="21405"/>
              <wp:lineTo x="12960" y="21405"/>
              <wp:lineTo x="14040" y="21405"/>
              <wp:lineTo x="18630" y="19459"/>
              <wp:lineTo x="19170" y="17514"/>
              <wp:lineTo x="18360" y="15568"/>
              <wp:lineTo x="19710" y="11676"/>
              <wp:lineTo x="21330" y="11432"/>
              <wp:lineTo x="21330" y="8027"/>
              <wp:lineTo x="21060" y="6081"/>
              <wp:lineTo x="19440" y="3892"/>
              <wp:lineTo x="17820" y="3892"/>
              <wp:lineTo x="18630" y="2919"/>
              <wp:lineTo x="16740" y="1216"/>
              <wp:lineTo x="13500" y="0"/>
              <wp:lineTo x="8370" y="0"/>
            </wp:wrapPolygon>
          </wp:wrapThrough>
          <wp:docPr id="10" name="Picture 10" descr="https://www.cynllaith.powys.sch.uk/wp-content/uploads/2018/05/ysgol-bro-cynllaith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ynllaith.powys.sch.uk/wp-content/uploads/2018/05/ysgol-bro-cynllaith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2C7"/>
    <w:multiLevelType w:val="multilevel"/>
    <w:tmpl w:val="69D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B29FF"/>
    <w:multiLevelType w:val="multilevel"/>
    <w:tmpl w:val="A5F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E7601"/>
    <w:multiLevelType w:val="multilevel"/>
    <w:tmpl w:val="B784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47C78"/>
    <w:multiLevelType w:val="multilevel"/>
    <w:tmpl w:val="A952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732A"/>
    <w:multiLevelType w:val="multilevel"/>
    <w:tmpl w:val="DBB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20F05"/>
    <w:multiLevelType w:val="multilevel"/>
    <w:tmpl w:val="E0D2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098D"/>
    <w:multiLevelType w:val="hybridMultilevel"/>
    <w:tmpl w:val="23FE4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C61710"/>
    <w:multiLevelType w:val="multilevel"/>
    <w:tmpl w:val="D97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B3D31"/>
    <w:multiLevelType w:val="multilevel"/>
    <w:tmpl w:val="8F5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26C5F"/>
    <w:multiLevelType w:val="multilevel"/>
    <w:tmpl w:val="6FE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D3A73"/>
    <w:multiLevelType w:val="multilevel"/>
    <w:tmpl w:val="29C0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41C57"/>
    <w:multiLevelType w:val="hybridMultilevel"/>
    <w:tmpl w:val="C8C4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7B23"/>
    <w:multiLevelType w:val="multilevel"/>
    <w:tmpl w:val="8FD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369F3"/>
    <w:multiLevelType w:val="multilevel"/>
    <w:tmpl w:val="D50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343C4"/>
    <w:multiLevelType w:val="multilevel"/>
    <w:tmpl w:val="146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536241"/>
    <w:multiLevelType w:val="hybridMultilevel"/>
    <w:tmpl w:val="347CD9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3A73E0"/>
    <w:multiLevelType w:val="multilevel"/>
    <w:tmpl w:val="52B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2C5DD0"/>
    <w:multiLevelType w:val="multilevel"/>
    <w:tmpl w:val="84C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73245"/>
    <w:multiLevelType w:val="multilevel"/>
    <w:tmpl w:val="702A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  <w:num w:numId="15">
    <w:abstractNumId w:val="6"/>
  </w:num>
  <w:num w:numId="16">
    <w:abstractNumId w:val="15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C7"/>
    <w:rsid w:val="00011385"/>
    <w:rsid w:val="00050235"/>
    <w:rsid w:val="00054A7C"/>
    <w:rsid w:val="000749F1"/>
    <w:rsid w:val="00086855"/>
    <w:rsid w:val="000C047B"/>
    <w:rsid w:val="000E340C"/>
    <w:rsid w:val="000E49A0"/>
    <w:rsid w:val="00113DD0"/>
    <w:rsid w:val="00127CA9"/>
    <w:rsid w:val="001432C7"/>
    <w:rsid w:val="00151753"/>
    <w:rsid w:val="00166BDE"/>
    <w:rsid w:val="001B6278"/>
    <w:rsid w:val="001B7509"/>
    <w:rsid w:val="001F4329"/>
    <w:rsid w:val="00216A84"/>
    <w:rsid w:val="00264676"/>
    <w:rsid w:val="002E2F77"/>
    <w:rsid w:val="00301513"/>
    <w:rsid w:val="003424A8"/>
    <w:rsid w:val="0038053F"/>
    <w:rsid w:val="00502B24"/>
    <w:rsid w:val="00532FB7"/>
    <w:rsid w:val="005C2889"/>
    <w:rsid w:val="006375A9"/>
    <w:rsid w:val="006640AD"/>
    <w:rsid w:val="0071003D"/>
    <w:rsid w:val="00763BBB"/>
    <w:rsid w:val="007666E5"/>
    <w:rsid w:val="00773FFA"/>
    <w:rsid w:val="007C2665"/>
    <w:rsid w:val="007E77FE"/>
    <w:rsid w:val="007F1C0F"/>
    <w:rsid w:val="008265BB"/>
    <w:rsid w:val="008409D0"/>
    <w:rsid w:val="0087015A"/>
    <w:rsid w:val="00890F05"/>
    <w:rsid w:val="008F182E"/>
    <w:rsid w:val="00994D7F"/>
    <w:rsid w:val="009A31FB"/>
    <w:rsid w:val="009D30C4"/>
    <w:rsid w:val="009F64A3"/>
    <w:rsid w:val="00A0194A"/>
    <w:rsid w:val="00A25405"/>
    <w:rsid w:val="00A4557A"/>
    <w:rsid w:val="00A541A2"/>
    <w:rsid w:val="00AD2E5D"/>
    <w:rsid w:val="00AF54EF"/>
    <w:rsid w:val="00B14519"/>
    <w:rsid w:val="00B35616"/>
    <w:rsid w:val="00B41BD9"/>
    <w:rsid w:val="00BB54BC"/>
    <w:rsid w:val="00BE38F3"/>
    <w:rsid w:val="00C43ABE"/>
    <w:rsid w:val="00C77502"/>
    <w:rsid w:val="00D01AF5"/>
    <w:rsid w:val="00D02A5C"/>
    <w:rsid w:val="00D454C4"/>
    <w:rsid w:val="00D529FD"/>
    <w:rsid w:val="00D7275C"/>
    <w:rsid w:val="00D73776"/>
    <w:rsid w:val="00DD12CD"/>
    <w:rsid w:val="00E445B3"/>
    <w:rsid w:val="00F236B8"/>
    <w:rsid w:val="00F40FBA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1798349-FA43-40C6-9013-0F17674A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2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32C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445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CA9"/>
  </w:style>
  <w:style w:type="paragraph" w:styleId="Footer">
    <w:name w:val="footer"/>
    <w:basedOn w:val="Normal"/>
    <w:link w:val="FooterChar"/>
    <w:uiPriority w:val="99"/>
    <w:unhideWhenUsed/>
    <w:rsid w:val="00127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CA9"/>
  </w:style>
  <w:style w:type="table" w:styleId="TableGrid">
    <w:name w:val="Table Grid"/>
    <w:basedOn w:val="TableNormal"/>
    <w:uiPriority w:val="59"/>
    <w:rsid w:val="00D7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0F05"/>
    <w:rPr>
      <w:i/>
      <w:iCs/>
    </w:rPr>
  </w:style>
  <w:style w:type="paragraph" w:customStyle="1" w:styleId="xh2">
    <w:name w:val="x_h2"/>
    <w:basedOn w:val="Normal"/>
    <w:rsid w:val="00D529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D529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bettmathsprimary.com/5-a-day/" TargetMode="External"/><Relationship Id="rId13" Type="http://schemas.openxmlformats.org/officeDocument/2006/relationships/hyperlink" Target="https://literacytrust.org.uk/family-zone/9-12/dan-freedman-football-challenge/?utm_campaign=1910728_HL%20Sunday%20email%2031.05.20&amp;utm_medium=email&amp;utm_source=edcoms&amp;dm_i=3VTU,14YBS,3COPMQ,40JTV,1" TargetMode="External"/><Relationship Id="rId18" Type="http://schemas.openxmlformats.org/officeDocument/2006/relationships/hyperlink" Target="file:///C:\Users\User\Downloads\Activity5-Ilike_dontlike.ppt" TargetMode="External"/><Relationship Id="rId26" Type="http://schemas.openxmlformats.org/officeDocument/2006/relationships/hyperlink" Target="https://www.countrysideclassroom.org.uk/farmingfortnight/marketmonday" TargetMode="External"/><Relationship Id="rId39" Type="http://schemas.openxmlformats.org/officeDocument/2006/relationships/hyperlink" Target="https://www.wwf.org.uk/sites/default/files/2020-05/Amazing%20Amazon%20LTLN.pdf?dm_i=38LF,11J5Q,30P8ME,3Z5HC,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Activity6-OnlineGames.pptx" TargetMode="External"/><Relationship Id="rId34" Type="http://schemas.openxmlformats.org/officeDocument/2006/relationships/hyperlink" Target="https://www.countrysideclassroom.org.uk/farmingfortnight/futurefarming" TargetMode="External"/><Relationship Id="rId42" Type="http://schemas.openxmlformats.org/officeDocument/2006/relationships/hyperlink" Target="https://www.nhs.uk/10-minute-shake-up/shake-up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dailylessons" TargetMode="External"/><Relationship Id="rId17" Type="http://schemas.openxmlformats.org/officeDocument/2006/relationships/image" Target="media/image1.jpg"/><Relationship Id="rId25" Type="http://schemas.openxmlformats.org/officeDocument/2006/relationships/hyperlink" Target="https://www.countrysideclassroom.org.uk/farmingfortnight" TargetMode="External"/><Relationship Id="rId33" Type="http://schemas.openxmlformats.org/officeDocument/2006/relationships/hyperlink" Target="https://www.countrysideclassroom.org.uk/farmingfortnight/wellywednesday" TargetMode="External"/><Relationship Id="rId38" Type="http://schemas.openxmlformats.org/officeDocument/2006/relationships/hyperlink" Target="file:///C:\Users\User\Desktop\LTLN_Jungles_Worksheet.docx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teraturewales.org/lw-blog/bardd-plant-cymru-and-childrens-laureate-wales-weekly-challenges-8/" TargetMode="External"/><Relationship Id="rId20" Type="http://schemas.openxmlformats.org/officeDocument/2006/relationships/hyperlink" Target="file:///C:\Users\User\Downloads\Activity5-Ilike_dontlike.ppt" TargetMode="External"/><Relationship Id="rId29" Type="http://schemas.openxmlformats.org/officeDocument/2006/relationships/hyperlink" Target="https://www.countrysideclassroom.org.uk/farmingfortnight/oink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Matiau%201%20i%2010.pub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countrysideclassroom.org.uk/farmingfortnight/tastytuesday" TargetMode="External"/><Relationship Id="rId37" Type="http://schemas.openxmlformats.org/officeDocument/2006/relationships/hyperlink" Target="https://www.wwf.org.uk/learn/love-nature/jungles?dm_i=38LF,11J5Q,30P8ME,3Z5HC,1" TargetMode="External"/><Relationship Id="rId40" Type="http://schemas.openxmlformats.org/officeDocument/2006/relationships/hyperlink" Target="https://www.wwf.org.uk/learn/love-nature/jungles?dm_i=38LF,11J5Q,30P8ME,3Z5HC,1" TargetMode="External"/><Relationship Id="rId45" Type="http://schemas.openxmlformats.org/officeDocument/2006/relationships/hyperlink" Target="https://www.twinkl.co.uk/offer/UKTWINKLHELPS?utm_source=promo&amp;utm_medium=email&amp;utm_campaign=England_coronavirus_schools_email&amp;utm_content=offer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rlinkalot.org/" TargetMode="External"/><Relationship Id="rId23" Type="http://schemas.openxmlformats.org/officeDocument/2006/relationships/hyperlink" Target="file:///C:\Users\User\Downloads\Activity6-HyperlinktoOnlineWordsearch.pptx" TargetMode="External"/><Relationship Id="rId28" Type="http://schemas.openxmlformats.org/officeDocument/2006/relationships/hyperlink" Target="https://www.countrysideclassroom.org.uk/farmingfortnight/woollywednesday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www.themathsfactor.com/" TargetMode="External"/><Relationship Id="rId19" Type="http://schemas.openxmlformats.org/officeDocument/2006/relationships/hyperlink" Target="file:///C:\Users\User\Downloads\Activity6-OnlineGames.pptx" TargetMode="External"/><Relationship Id="rId31" Type="http://schemas.openxmlformats.org/officeDocument/2006/relationships/hyperlink" Target="https://www.countrysideclassroom.org.uk/farmingfortnight/mooingmonday" TargetMode="External"/><Relationship Id="rId44" Type="http://schemas.openxmlformats.org/officeDocument/2006/relationships/hyperlink" Target="https://classroomsecrets.co.uk/free-home-learning-pac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dailylessons" TargetMode="External"/><Relationship Id="rId14" Type="http://schemas.openxmlformats.org/officeDocument/2006/relationships/hyperlink" Target="https://literacytrust.org.uk/family-zone/9-12/dan-freedman-football-challenge/read-kick/" TargetMode="External"/><Relationship Id="rId22" Type="http://schemas.openxmlformats.org/officeDocument/2006/relationships/hyperlink" Target="file:///C:\Users\User\Downloads\Activity5-Ilike_dontlike.mp4" TargetMode="External"/><Relationship Id="rId27" Type="http://schemas.openxmlformats.org/officeDocument/2006/relationships/hyperlink" Target="https://www.countrysideclassroom.org.uk/farmingfortnight/tractortuesday" TargetMode="External"/><Relationship Id="rId30" Type="http://schemas.openxmlformats.org/officeDocument/2006/relationships/hyperlink" Target="https://www.countrysideclassroom.org.uk/farmingfortnight/featheredfriday" TargetMode="External"/><Relationship Id="rId35" Type="http://schemas.openxmlformats.org/officeDocument/2006/relationships/hyperlink" Target="https://www.countrysideclassroom.org.uk/farmingfortnight/farmingfriday" TargetMode="External"/><Relationship Id="rId43" Type="http://schemas.openxmlformats.org/officeDocument/2006/relationships/hyperlink" Target="https://www.bbc.co.uk/teach/supermover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DBAF2E4-F139-46B4-BCD7-D9278C48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illiard</dc:creator>
  <cp:keywords/>
  <dc:description/>
  <cp:lastModifiedBy>Microsoft account</cp:lastModifiedBy>
  <cp:revision>2</cp:revision>
  <cp:lastPrinted>2020-04-24T09:16:00Z</cp:lastPrinted>
  <dcterms:created xsi:type="dcterms:W3CDTF">2020-06-01T06:28:00Z</dcterms:created>
  <dcterms:modified xsi:type="dcterms:W3CDTF">2020-06-01T06:28:00Z</dcterms:modified>
</cp:coreProperties>
</file>